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A0" w:rsidRPr="007209A0" w:rsidRDefault="009E6317" w:rsidP="002A450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="007209A0" w:rsidRPr="007209A0">
        <w:rPr>
          <w:rFonts w:ascii="標楷體" w:eastAsia="標楷體" w:hAnsi="標楷體" w:hint="eastAsia"/>
          <w:b/>
          <w:sz w:val="36"/>
          <w:szCs w:val="36"/>
        </w:rPr>
        <w:t>108年3/9德光中學</w:t>
      </w:r>
      <w:r w:rsidR="00387045">
        <w:rPr>
          <w:rFonts w:ascii="標楷體" w:eastAsia="標楷體" w:hAnsi="標楷體" w:hint="eastAsia"/>
          <w:b/>
          <w:sz w:val="36"/>
          <w:szCs w:val="36"/>
        </w:rPr>
        <w:t>校內</w:t>
      </w:r>
      <w:r w:rsidR="007209A0" w:rsidRPr="007209A0">
        <w:rPr>
          <w:rFonts w:ascii="標楷體" w:eastAsia="標楷體" w:hAnsi="標楷體" w:hint="eastAsia"/>
          <w:b/>
          <w:sz w:val="36"/>
          <w:szCs w:val="36"/>
        </w:rPr>
        <w:t>國語文競賽得獎名單</w:t>
      </w:r>
    </w:p>
    <w:p w:rsidR="007209A0" w:rsidRPr="007209A0" w:rsidRDefault="007209A0" w:rsidP="00A638C3">
      <w:pPr>
        <w:rPr>
          <w:rFonts w:ascii="標楷體" w:eastAsia="標楷體" w:hAnsi="標楷體"/>
          <w:b/>
        </w:rPr>
      </w:pPr>
    </w:p>
    <w:p w:rsidR="00F67F89" w:rsidRPr="007209A0" w:rsidRDefault="00300F25" w:rsidP="00A638C3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t>國語即席演講</w:t>
      </w:r>
    </w:p>
    <w:p w:rsidR="00300F25" w:rsidRPr="007209A0" w:rsidRDefault="00300F25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高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300F25" w:rsidRPr="007209A0" w:rsidTr="00300F25">
        <w:tc>
          <w:tcPr>
            <w:tcW w:w="1393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300F25" w:rsidRPr="007209A0" w:rsidTr="00300F25">
        <w:tc>
          <w:tcPr>
            <w:tcW w:w="1393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6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1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7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8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4</w:t>
            </w:r>
          </w:p>
        </w:tc>
      </w:tr>
      <w:tr w:rsidR="00300F25" w:rsidRPr="007209A0" w:rsidTr="00300F25">
        <w:tc>
          <w:tcPr>
            <w:tcW w:w="1393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彥廷</w:t>
            </w:r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吳</w:t>
            </w:r>
            <w:proofErr w:type="gramStart"/>
            <w:r w:rsidRPr="007209A0">
              <w:rPr>
                <w:rFonts w:ascii="標楷體" w:eastAsia="標楷體" w:hAnsi="標楷體" w:hint="eastAsia"/>
              </w:rPr>
              <w:t>瑀翰</w:t>
            </w:r>
            <w:proofErr w:type="gramEnd"/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劉冠德</w:t>
            </w:r>
          </w:p>
        </w:tc>
        <w:tc>
          <w:tcPr>
            <w:tcW w:w="1394" w:type="dxa"/>
          </w:tcPr>
          <w:p w:rsidR="00300F25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文巧</w:t>
            </w:r>
            <w:proofErr w:type="gramStart"/>
            <w:r w:rsidRPr="007209A0">
              <w:rPr>
                <w:rFonts w:ascii="標楷體" w:eastAsia="標楷體" w:hAnsi="標楷體" w:hint="eastAsia"/>
              </w:rPr>
              <w:t>崳</w:t>
            </w:r>
            <w:proofErr w:type="gramEnd"/>
          </w:p>
        </w:tc>
        <w:tc>
          <w:tcPr>
            <w:tcW w:w="139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李亭誼</w:t>
            </w:r>
            <w:proofErr w:type="gramEnd"/>
          </w:p>
        </w:tc>
      </w:tr>
    </w:tbl>
    <w:p w:rsidR="00300F25" w:rsidRPr="007209A0" w:rsidRDefault="00300F25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60"/>
        <w:gridCol w:w="1672"/>
        <w:gridCol w:w="1673"/>
        <w:gridCol w:w="1673"/>
      </w:tblGrid>
      <w:tr w:rsidR="00300F25" w:rsidRPr="007209A0" w:rsidTr="00266033">
        <w:tc>
          <w:tcPr>
            <w:tcW w:w="138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960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72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73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73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300F25" w:rsidRPr="007209A0" w:rsidTr="00266033">
        <w:tc>
          <w:tcPr>
            <w:tcW w:w="138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60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2</w:t>
            </w:r>
          </w:p>
        </w:tc>
        <w:tc>
          <w:tcPr>
            <w:tcW w:w="1672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5</w:t>
            </w:r>
          </w:p>
        </w:tc>
        <w:tc>
          <w:tcPr>
            <w:tcW w:w="1673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2</w:t>
            </w:r>
          </w:p>
        </w:tc>
        <w:tc>
          <w:tcPr>
            <w:tcW w:w="1673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1</w:t>
            </w:r>
          </w:p>
        </w:tc>
      </w:tr>
      <w:tr w:rsidR="00300F25" w:rsidRPr="007209A0" w:rsidTr="00266033">
        <w:tc>
          <w:tcPr>
            <w:tcW w:w="1384" w:type="dxa"/>
          </w:tcPr>
          <w:p w:rsidR="00300F25" w:rsidRPr="007209A0" w:rsidRDefault="00300F25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0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周柏均</w:t>
            </w:r>
          </w:p>
        </w:tc>
        <w:tc>
          <w:tcPr>
            <w:tcW w:w="1672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溫睿承</w:t>
            </w:r>
          </w:p>
        </w:tc>
        <w:tc>
          <w:tcPr>
            <w:tcW w:w="1673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品蓉</w:t>
            </w:r>
          </w:p>
        </w:tc>
        <w:tc>
          <w:tcPr>
            <w:tcW w:w="1673" w:type="dxa"/>
          </w:tcPr>
          <w:p w:rsidR="00300F25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黃正源</w:t>
            </w:r>
          </w:p>
        </w:tc>
      </w:tr>
    </w:tbl>
    <w:p w:rsidR="00A638C3" w:rsidRPr="007209A0" w:rsidRDefault="00A638C3" w:rsidP="00A638C3">
      <w:pPr>
        <w:rPr>
          <w:rFonts w:ascii="標楷體" w:eastAsia="標楷體" w:hAnsi="標楷體"/>
          <w:b/>
        </w:rPr>
      </w:pPr>
    </w:p>
    <w:p w:rsidR="00300F25" w:rsidRPr="007209A0" w:rsidRDefault="00CD4006" w:rsidP="00A638C3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t>國語朗讀</w:t>
      </w:r>
    </w:p>
    <w:p w:rsidR="00CD4006" w:rsidRPr="007209A0" w:rsidRDefault="00CD4006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高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CD4006" w:rsidRPr="007209A0" w:rsidTr="00CD4006"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94" w:type="dxa"/>
          </w:tcPr>
          <w:p w:rsidR="00CD4006" w:rsidRPr="007209A0" w:rsidRDefault="00777351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CD4006" w:rsidRPr="007209A0" w:rsidTr="00CD4006"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6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203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8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6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1</w:t>
            </w:r>
          </w:p>
        </w:tc>
      </w:tr>
      <w:tr w:rsidR="00CD4006" w:rsidRPr="007209A0" w:rsidTr="00CD4006"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廖品茜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林佩嫻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稚涵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宣</w:t>
            </w:r>
            <w:proofErr w:type="gramStart"/>
            <w:r w:rsidRPr="007209A0"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賴佳筠</w:t>
            </w:r>
          </w:p>
        </w:tc>
      </w:tr>
    </w:tbl>
    <w:p w:rsidR="00CD4006" w:rsidRPr="007209A0" w:rsidRDefault="00CD4006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60"/>
        <w:gridCol w:w="1672"/>
        <w:gridCol w:w="1673"/>
        <w:gridCol w:w="1673"/>
      </w:tblGrid>
      <w:tr w:rsidR="00CD4006" w:rsidRPr="007209A0" w:rsidTr="00266033">
        <w:tc>
          <w:tcPr>
            <w:tcW w:w="138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960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72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7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7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CD4006" w:rsidRPr="007209A0" w:rsidTr="00266033">
        <w:tc>
          <w:tcPr>
            <w:tcW w:w="138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60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7</w:t>
            </w:r>
          </w:p>
        </w:tc>
        <w:tc>
          <w:tcPr>
            <w:tcW w:w="1672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5</w:t>
            </w:r>
          </w:p>
        </w:tc>
        <w:tc>
          <w:tcPr>
            <w:tcW w:w="167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2</w:t>
            </w:r>
          </w:p>
        </w:tc>
        <w:tc>
          <w:tcPr>
            <w:tcW w:w="167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1</w:t>
            </w:r>
          </w:p>
        </w:tc>
      </w:tr>
      <w:tr w:rsidR="00CD4006" w:rsidRPr="007209A0" w:rsidTr="00266033">
        <w:tc>
          <w:tcPr>
            <w:tcW w:w="138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0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王伯恩</w:t>
            </w:r>
          </w:p>
        </w:tc>
        <w:tc>
          <w:tcPr>
            <w:tcW w:w="1672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蘇</w:t>
            </w:r>
            <w:proofErr w:type="gramStart"/>
            <w:r w:rsidRPr="007209A0">
              <w:rPr>
                <w:rFonts w:ascii="標楷體" w:eastAsia="標楷體" w:hAnsi="標楷體" w:hint="eastAsia"/>
              </w:rPr>
              <w:t>棨</w:t>
            </w:r>
            <w:proofErr w:type="gramEnd"/>
            <w:r w:rsidRPr="007209A0">
              <w:rPr>
                <w:rFonts w:ascii="標楷體" w:eastAsia="標楷體" w:hAnsi="標楷體" w:hint="eastAsia"/>
              </w:rPr>
              <w:t>崡</w:t>
            </w:r>
          </w:p>
        </w:tc>
        <w:tc>
          <w:tcPr>
            <w:tcW w:w="167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黃詩沅</w:t>
            </w:r>
          </w:p>
        </w:tc>
        <w:tc>
          <w:tcPr>
            <w:tcW w:w="167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林蓁</w:t>
            </w:r>
          </w:p>
        </w:tc>
      </w:tr>
    </w:tbl>
    <w:p w:rsidR="00A638C3" w:rsidRDefault="00A638C3" w:rsidP="00A638C3">
      <w:pPr>
        <w:rPr>
          <w:rFonts w:ascii="標楷體" w:eastAsia="標楷體" w:hAnsi="標楷體"/>
          <w:b/>
        </w:rPr>
      </w:pPr>
    </w:p>
    <w:p w:rsidR="00CD4006" w:rsidRPr="007209A0" w:rsidRDefault="00CD4006" w:rsidP="00A638C3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t>閩南語演說</w:t>
      </w:r>
    </w:p>
    <w:p w:rsidR="00CD4006" w:rsidRPr="007209A0" w:rsidRDefault="00CD4006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高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CD4006" w:rsidRPr="007209A0" w:rsidTr="00CD4006"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94" w:type="dxa"/>
          </w:tcPr>
          <w:p w:rsidR="00CD4006" w:rsidRPr="007209A0" w:rsidRDefault="005F2104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</w:t>
            </w:r>
            <w:r w:rsidR="00CD4006" w:rsidRPr="007209A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94" w:type="dxa"/>
          </w:tcPr>
          <w:p w:rsidR="00CD4006" w:rsidRPr="007209A0" w:rsidRDefault="005F2104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</w:t>
            </w:r>
            <w:r w:rsidR="002A450A">
              <w:rPr>
                <w:rFonts w:ascii="標楷體" w:eastAsia="標楷體" w:hAnsi="標楷體" w:hint="eastAsia"/>
              </w:rPr>
              <w:t>三</w:t>
            </w:r>
            <w:r w:rsidR="00CD4006" w:rsidRPr="007209A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CD4006" w:rsidRPr="007209A0" w:rsidTr="00CD4006"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CD4006" w:rsidRPr="007209A0" w:rsidRDefault="005F2104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8</w:t>
            </w:r>
          </w:p>
        </w:tc>
        <w:tc>
          <w:tcPr>
            <w:tcW w:w="1394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1</w:t>
            </w:r>
          </w:p>
        </w:tc>
        <w:tc>
          <w:tcPr>
            <w:tcW w:w="1394" w:type="dxa"/>
          </w:tcPr>
          <w:p w:rsidR="00CD4006" w:rsidRPr="007209A0" w:rsidRDefault="005F2104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3</w:t>
            </w:r>
          </w:p>
        </w:tc>
        <w:tc>
          <w:tcPr>
            <w:tcW w:w="1394" w:type="dxa"/>
          </w:tcPr>
          <w:p w:rsidR="00CD4006" w:rsidRPr="007209A0" w:rsidRDefault="005F2104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202</w:t>
            </w:r>
          </w:p>
        </w:tc>
        <w:tc>
          <w:tcPr>
            <w:tcW w:w="1394" w:type="dxa"/>
          </w:tcPr>
          <w:p w:rsidR="00CD4006" w:rsidRPr="007209A0" w:rsidRDefault="005F2104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6</w:t>
            </w:r>
          </w:p>
        </w:tc>
      </w:tr>
      <w:tr w:rsidR="00CD4006" w:rsidRPr="007209A0" w:rsidTr="00CD4006">
        <w:tc>
          <w:tcPr>
            <w:tcW w:w="1393" w:type="dxa"/>
          </w:tcPr>
          <w:p w:rsidR="00CD4006" w:rsidRPr="007209A0" w:rsidRDefault="00CD4006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CD4006" w:rsidRPr="007209A0" w:rsidRDefault="00A638C3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杜亭誼</w:t>
            </w:r>
            <w:proofErr w:type="gramEnd"/>
          </w:p>
        </w:tc>
        <w:tc>
          <w:tcPr>
            <w:tcW w:w="1394" w:type="dxa"/>
          </w:tcPr>
          <w:p w:rsidR="00CD4006" w:rsidRPr="007209A0" w:rsidRDefault="00A638C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林建成</w:t>
            </w:r>
          </w:p>
        </w:tc>
        <w:tc>
          <w:tcPr>
            <w:tcW w:w="1394" w:type="dxa"/>
          </w:tcPr>
          <w:p w:rsidR="00CD4006" w:rsidRPr="007209A0" w:rsidRDefault="00A638C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康昱翔</w:t>
            </w:r>
          </w:p>
        </w:tc>
        <w:tc>
          <w:tcPr>
            <w:tcW w:w="1394" w:type="dxa"/>
          </w:tcPr>
          <w:p w:rsidR="00A638C3" w:rsidRPr="007209A0" w:rsidRDefault="00A638C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映均</w:t>
            </w:r>
          </w:p>
        </w:tc>
        <w:tc>
          <w:tcPr>
            <w:tcW w:w="1394" w:type="dxa"/>
          </w:tcPr>
          <w:p w:rsidR="00CD4006" w:rsidRPr="007209A0" w:rsidRDefault="00A638C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吳逸睿</w:t>
            </w:r>
          </w:p>
        </w:tc>
      </w:tr>
    </w:tbl>
    <w:p w:rsidR="00A638C3" w:rsidRPr="007209A0" w:rsidRDefault="00A638C3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60"/>
        <w:gridCol w:w="1672"/>
        <w:gridCol w:w="1673"/>
      </w:tblGrid>
      <w:tr w:rsidR="00106D82" w:rsidRPr="007209A0" w:rsidTr="00266033">
        <w:tc>
          <w:tcPr>
            <w:tcW w:w="138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960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72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7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106D82" w:rsidRPr="007209A0" w:rsidTr="00266033">
        <w:tc>
          <w:tcPr>
            <w:tcW w:w="138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60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10</w:t>
            </w:r>
          </w:p>
        </w:tc>
        <w:tc>
          <w:tcPr>
            <w:tcW w:w="1672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7</w:t>
            </w:r>
          </w:p>
        </w:tc>
        <w:tc>
          <w:tcPr>
            <w:tcW w:w="167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3</w:t>
            </w:r>
          </w:p>
        </w:tc>
      </w:tr>
      <w:tr w:rsidR="00106D82" w:rsidRPr="007209A0" w:rsidTr="00266033">
        <w:tc>
          <w:tcPr>
            <w:tcW w:w="138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0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朱宸妤</w:t>
            </w:r>
          </w:p>
        </w:tc>
        <w:tc>
          <w:tcPr>
            <w:tcW w:w="1672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李承恩</w:t>
            </w:r>
          </w:p>
        </w:tc>
        <w:tc>
          <w:tcPr>
            <w:tcW w:w="167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黃宇忻</w:t>
            </w:r>
          </w:p>
        </w:tc>
      </w:tr>
    </w:tbl>
    <w:p w:rsidR="00CD4006" w:rsidRDefault="00CD4006" w:rsidP="00A638C3">
      <w:pPr>
        <w:rPr>
          <w:rFonts w:ascii="標楷體" w:eastAsia="標楷體" w:hAnsi="標楷體"/>
        </w:rPr>
      </w:pPr>
    </w:p>
    <w:p w:rsidR="00A638C3" w:rsidRPr="007209A0" w:rsidRDefault="00266033" w:rsidP="00A638C3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t>閩南語朗讀</w:t>
      </w:r>
    </w:p>
    <w:p w:rsidR="00A638C3" w:rsidRPr="007209A0" w:rsidRDefault="00A638C3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高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106D82" w:rsidRPr="007209A0" w:rsidTr="00396346"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106D82" w:rsidRPr="007209A0" w:rsidTr="00396346"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4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6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202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1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3</w:t>
            </w:r>
          </w:p>
        </w:tc>
      </w:tr>
      <w:tr w:rsidR="00106D82" w:rsidRPr="007209A0" w:rsidTr="00396346"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王洵美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沈宜</w:t>
            </w:r>
            <w:proofErr w:type="gramEnd"/>
            <w:r w:rsidRPr="007209A0">
              <w:rPr>
                <w:rFonts w:ascii="標楷體" w:eastAsia="標楷體" w:hAnsi="標楷體" w:hint="eastAsia"/>
              </w:rPr>
              <w:t>誱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吳思</w:t>
            </w:r>
            <w:proofErr w:type="gramStart"/>
            <w:r w:rsidRPr="007209A0">
              <w:rPr>
                <w:rFonts w:ascii="標楷體" w:eastAsia="標楷體" w:hAnsi="標楷體" w:hint="eastAsia"/>
              </w:rPr>
              <w:t>嬅</w:t>
            </w:r>
            <w:proofErr w:type="gramEnd"/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又婕</w:t>
            </w:r>
          </w:p>
        </w:tc>
        <w:tc>
          <w:tcPr>
            <w:tcW w:w="1394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重頤</w:t>
            </w:r>
          </w:p>
        </w:tc>
      </w:tr>
    </w:tbl>
    <w:p w:rsidR="00A638C3" w:rsidRPr="007209A0" w:rsidRDefault="00A638C3" w:rsidP="00A638C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1417"/>
        <w:gridCol w:w="1418"/>
      </w:tblGrid>
      <w:tr w:rsidR="00266033" w:rsidRPr="007209A0" w:rsidTr="00106D82">
        <w:tc>
          <w:tcPr>
            <w:tcW w:w="1384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8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417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276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417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1418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266033" w:rsidRPr="007209A0" w:rsidTr="00106D82">
        <w:tc>
          <w:tcPr>
            <w:tcW w:w="1384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18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3</w:t>
            </w:r>
          </w:p>
        </w:tc>
        <w:tc>
          <w:tcPr>
            <w:tcW w:w="1417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3</w:t>
            </w:r>
          </w:p>
        </w:tc>
        <w:tc>
          <w:tcPr>
            <w:tcW w:w="1276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7</w:t>
            </w:r>
          </w:p>
        </w:tc>
        <w:tc>
          <w:tcPr>
            <w:tcW w:w="1417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5</w:t>
            </w:r>
          </w:p>
        </w:tc>
        <w:tc>
          <w:tcPr>
            <w:tcW w:w="1418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2</w:t>
            </w:r>
          </w:p>
        </w:tc>
      </w:tr>
      <w:tr w:rsidR="00266033" w:rsidRPr="007209A0" w:rsidTr="00106D82">
        <w:tc>
          <w:tcPr>
            <w:tcW w:w="1384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劉庭卉</w:t>
            </w:r>
          </w:p>
        </w:tc>
        <w:tc>
          <w:tcPr>
            <w:tcW w:w="1417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東柔安</w:t>
            </w:r>
            <w:proofErr w:type="gramEnd"/>
          </w:p>
        </w:tc>
        <w:tc>
          <w:tcPr>
            <w:tcW w:w="1276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林米亞</w:t>
            </w:r>
            <w:proofErr w:type="gramEnd"/>
          </w:p>
        </w:tc>
        <w:tc>
          <w:tcPr>
            <w:tcW w:w="1417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劉欣艾</w:t>
            </w:r>
            <w:proofErr w:type="gramEnd"/>
          </w:p>
        </w:tc>
        <w:tc>
          <w:tcPr>
            <w:tcW w:w="1418" w:type="dxa"/>
          </w:tcPr>
          <w:p w:rsidR="00266033" w:rsidRPr="007209A0" w:rsidRDefault="0026603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翁巧俞</w:t>
            </w:r>
          </w:p>
        </w:tc>
      </w:tr>
    </w:tbl>
    <w:p w:rsidR="00266033" w:rsidRPr="007209A0" w:rsidRDefault="00266033" w:rsidP="00266033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lastRenderedPageBreak/>
        <w:t>客家語朗讀</w:t>
      </w:r>
    </w:p>
    <w:p w:rsidR="00266033" w:rsidRPr="007209A0" w:rsidRDefault="00266033" w:rsidP="0026603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高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976"/>
        <w:gridCol w:w="1701"/>
        <w:gridCol w:w="1559"/>
      </w:tblGrid>
      <w:tr w:rsidR="00106D82" w:rsidRPr="007209A0" w:rsidTr="000D61D3"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976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701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559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106D82" w:rsidRPr="007209A0" w:rsidTr="000D61D3"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76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208</w:t>
            </w:r>
          </w:p>
        </w:tc>
        <w:tc>
          <w:tcPr>
            <w:tcW w:w="1701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1</w:t>
            </w:r>
          </w:p>
        </w:tc>
        <w:tc>
          <w:tcPr>
            <w:tcW w:w="1559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2</w:t>
            </w:r>
          </w:p>
        </w:tc>
      </w:tr>
      <w:tr w:rsidR="00106D82" w:rsidRPr="007209A0" w:rsidTr="000D61D3">
        <w:tc>
          <w:tcPr>
            <w:tcW w:w="1393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76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鍾</w:t>
            </w:r>
            <w:proofErr w:type="gramEnd"/>
            <w:r w:rsidRPr="007209A0">
              <w:rPr>
                <w:rFonts w:ascii="標楷體" w:eastAsia="標楷體" w:hAnsi="標楷體" w:hint="eastAsia"/>
              </w:rPr>
              <w:t>兆</w:t>
            </w:r>
            <w:proofErr w:type="gramStart"/>
            <w:r w:rsidRPr="007209A0">
              <w:rPr>
                <w:rFonts w:ascii="標楷體" w:eastAsia="標楷體" w:hAnsi="標楷體" w:hint="eastAsia"/>
              </w:rPr>
              <w:t>旻</w:t>
            </w:r>
            <w:proofErr w:type="gramEnd"/>
          </w:p>
        </w:tc>
        <w:tc>
          <w:tcPr>
            <w:tcW w:w="1701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林汶萱</w:t>
            </w:r>
          </w:p>
        </w:tc>
        <w:tc>
          <w:tcPr>
            <w:tcW w:w="1559" w:type="dxa"/>
          </w:tcPr>
          <w:p w:rsidR="00106D82" w:rsidRPr="007209A0" w:rsidRDefault="00106D82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鄧稚穎</w:t>
            </w:r>
          </w:p>
        </w:tc>
      </w:tr>
    </w:tbl>
    <w:p w:rsidR="00266033" w:rsidRPr="007209A0" w:rsidRDefault="00266033" w:rsidP="0026603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</w:tblGrid>
      <w:tr w:rsidR="002A450A" w:rsidRPr="007209A0" w:rsidTr="002A450A">
        <w:tc>
          <w:tcPr>
            <w:tcW w:w="1384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985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701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1559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2A450A" w:rsidRPr="007209A0" w:rsidTr="002A450A">
        <w:tc>
          <w:tcPr>
            <w:tcW w:w="1384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85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7</w:t>
            </w:r>
          </w:p>
        </w:tc>
        <w:tc>
          <w:tcPr>
            <w:tcW w:w="1701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從缺</w:t>
            </w:r>
          </w:p>
        </w:tc>
        <w:tc>
          <w:tcPr>
            <w:tcW w:w="1559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9</w:t>
            </w:r>
          </w:p>
        </w:tc>
      </w:tr>
      <w:tr w:rsidR="002A450A" w:rsidRPr="007209A0" w:rsidTr="002A450A">
        <w:tc>
          <w:tcPr>
            <w:tcW w:w="1384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簡廷伃</w:t>
            </w:r>
          </w:p>
        </w:tc>
        <w:tc>
          <w:tcPr>
            <w:tcW w:w="1701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450A" w:rsidRPr="007209A0" w:rsidRDefault="002A450A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鍾侑</w:t>
            </w:r>
            <w:proofErr w:type="gramEnd"/>
            <w:r w:rsidRPr="007209A0">
              <w:rPr>
                <w:rFonts w:ascii="標楷體" w:eastAsia="標楷體" w:hAnsi="標楷體" w:hint="eastAsia"/>
              </w:rPr>
              <w:t>勳</w:t>
            </w:r>
          </w:p>
        </w:tc>
      </w:tr>
    </w:tbl>
    <w:p w:rsidR="00266033" w:rsidRDefault="00266033" w:rsidP="00A638C3">
      <w:pPr>
        <w:rPr>
          <w:rFonts w:ascii="標楷體" w:eastAsia="標楷體" w:hAnsi="標楷體"/>
        </w:rPr>
      </w:pPr>
    </w:p>
    <w:p w:rsidR="000D61D3" w:rsidRPr="007209A0" w:rsidRDefault="007209A0" w:rsidP="000D61D3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t>國語</w:t>
      </w:r>
      <w:r w:rsidR="000D61D3" w:rsidRPr="007209A0">
        <w:rPr>
          <w:rFonts w:ascii="標楷體" w:eastAsia="標楷體" w:hAnsi="標楷體" w:hint="eastAsia"/>
          <w:b/>
        </w:rPr>
        <w:t>字音字形</w:t>
      </w:r>
    </w:p>
    <w:p w:rsidR="000D61D3" w:rsidRPr="007209A0" w:rsidRDefault="000D61D3" w:rsidP="000D61D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高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0D61D3" w:rsidRPr="007209A0" w:rsidTr="000D61D3"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0D61D3" w:rsidRPr="007209A0" w:rsidTr="000D61D3"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1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6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2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106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S201</w:t>
            </w:r>
          </w:p>
        </w:tc>
      </w:tr>
      <w:tr w:rsidR="000D61D3" w:rsidRPr="007209A0" w:rsidTr="000D61D3"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施佑蓉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林昌</w:t>
            </w:r>
            <w:proofErr w:type="gramStart"/>
            <w:r w:rsidRPr="007209A0">
              <w:rPr>
                <w:rFonts w:ascii="標楷體" w:eastAsia="標楷體" w:hAnsi="標楷體" w:hint="eastAsia"/>
              </w:rPr>
              <w:t>諭</w:t>
            </w:r>
            <w:proofErr w:type="gramEnd"/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黃若歆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楊玉萍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沈采蓁</w:t>
            </w:r>
          </w:p>
        </w:tc>
      </w:tr>
    </w:tbl>
    <w:p w:rsidR="000D61D3" w:rsidRPr="007209A0" w:rsidRDefault="000D61D3" w:rsidP="000D61D3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0D61D3" w:rsidRPr="007209A0" w:rsidTr="000D61D3"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優勝</w:t>
            </w:r>
          </w:p>
        </w:tc>
      </w:tr>
      <w:tr w:rsidR="000D61D3" w:rsidRPr="007209A0" w:rsidTr="000D61D3"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9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4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4</w:t>
            </w:r>
          </w:p>
        </w:tc>
        <w:tc>
          <w:tcPr>
            <w:tcW w:w="1394" w:type="dxa"/>
          </w:tcPr>
          <w:p w:rsidR="000D61D3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07</w:t>
            </w:r>
          </w:p>
        </w:tc>
        <w:tc>
          <w:tcPr>
            <w:tcW w:w="1394" w:type="dxa"/>
          </w:tcPr>
          <w:p w:rsidR="000D61D3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1</w:t>
            </w:r>
          </w:p>
        </w:tc>
      </w:tr>
      <w:tr w:rsidR="000D61D3" w:rsidRPr="007209A0" w:rsidTr="000D61D3"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謝承昱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賴昕辰</w:t>
            </w:r>
          </w:p>
        </w:tc>
        <w:tc>
          <w:tcPr>
            <w:tcW w:w="1394" w:type="dxa"/>
          </w:tcPr>
          <w:p w:rsidR="000D61D3" w:rsidRPr="007209A0" w:rsidRDefault="000D61D3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庭</w:t>
            </w:r>
            <w:proofErr w:type="gramStart"/>
            <w:r w:rsidR="00844C2C" w:rsidRPr="007209A0">
              <w:rPr>
                <w:rFonts w:ascii="標楷體" w:eastAsia="標楷體" w:hAnsi="標楷體" w:hint="eastAsia"/>
              </w:rPr>
              <w:t>絜</w:t>
            </w:r>
            <w:proofErr w:type="gramEnd"/>
          </w:p>
        </w:tc>
        <w:tc>
          <w:tcPr>
            <w:tcW w:w="1394" w:type="dxa"/>
          </w:tcPr>
          <w:p w:rsidR="000D61D3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汪劭寰</w:t>
            </w:r>
          </w:p>
        </w:tc>
        <w:tc>
          <w:tcPr>
            <w:tcW w:w="1394" w:type="dxa"/>
          </w:tcPr>
          <w:p w:rsidR="000D61D3" w:rsidRPr="007209A0" w:rsidRDefault="00844C2C" w:rsidP="00E22700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鄭</w:t>
            </w:r>
            <w:r w:rsidR="00E22700">
              <w:rPr>
                <w:rFonts w:ascii="標楷體" w:eastAsia="標楷體" w:hAnsi="標楷體" w:hint="eastAsia"/>
              </w:rPr>
              <w:t>丞</w:t>
            </w:r>
            <w:bookmarkStart w:id="0" w:name="_GoBack"/>
            <w:bookmarkEnd w:id="0"/>
            <w:r w:rsidRPr="007209A0">
              <w:rPr>
                <w:rFonts w:ascii="標楷體" w:eastAsia="標楷體" w:hAnsi="標楷體" w:hint="eastAsia"/>
              </w:rPr>
              <w:t>皓</w:t>
            </w:r>
          </w:p>
        </w:tc>
      </w:tr>
    </w:tbl>
    <w:p w:rsidR="000D61D3" w:rsidRDefault="000D61D3" w:rsidP="00A638C3">
      <w:pPr>
        <w:rPr>
          <w:rFonts w:ascii="標楷體" w:eastAsia="標楷體" w:hAnsi="標楷體"/>
        </w:rPr>
      </w:pPr>
    </w:p>
    <w:p w:rsidR="00777351" w:rsidRPr="007209A0" w:rsidRDefault="00777351" w:rsidP="00A638C3">
      <w:pPr>
        <w:rPr>
          <w:rFonts w:ascii="標楷體" w:eastAsia="標楷體" w:hAnsi="標楷體"/>
        </w:rPr>
      </w:pPr>
    </w:p>
    <w:p w:rsidR="00844C2C" w:rsidRPr="007209A0" w:rsidRDefault="00844C2C" w:rsidP="00844C2C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t>閩南語字音字形</w:t>
      </w:r>
    </w:p>
    <w:p w:rsidR="00844C2C" w:rsidRPr="007209A0" w:rsidRDefault="00844C2C" w:rsidP="00844C2C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</w:tblGrid>
      <w:tr w:rsidR="00844C2C" w:rsidRPr="007209A0" w:rsidTr="00844C2C">
        <w:tc>
          <w:tcPr>
            <w:tcW w:w="1393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394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844C2C" w:rsidRPr="007209A0" w:rsidTr="00844C2C">
        <w:tc>
          <w:tcPr>
            <w:tcW w:w="1393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7</w:t>
            </w:r>
          </w:p>
        </w:tc>
        <w:tc>
          <w:tcPr>
            <w:tcW w:w="1394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101</w:t>
            </w:r>
          </w:p>
        </w:tc>
      </w:tr>
      <w:tr w:rsidR="00844C2C" w:rsidRPr="007209A0" w:rsidTr="00844C2C">
        <w:tc>
          <w:tcPr>
            <w:tcW w:w="1393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李昀臻</w:t>
            </w:r>
          </w:p>
        </w:tc>
        <w:tc>
          <w:tcPr>
            <w:tcW w:w="1394" w:type="dxa"/>
          </w:tcPr>
          <w:p w:rsidR="00844C2C" w:rsidRPr="007209A0" w:rsidRDefault="00844C2C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陳恩怡</w:t>
            </w:r>
          </w:p>
        </w:tc>
      </w:tr>
    </w:tbl>
    <w:p w:rsidR="00844C2C" w:rsidRPr="007209A0" w:rsidRDefault="00844C2C" w:rsidP="00A638C3">
      <w:pPr>
        <w:rPr>
          <w:rFonts w:ascii="標楷體" w:eastAsia="標楷體" w:hAnsi="標楷體"/>
        </w:rPr>
      </w:pPr>
    </w:p>
    <w:p w:rsidR="007209A0" w:rsidRPr="007209A0" w:rsidRDefault="007209A0" w:rsidP="00A638C3">
      <w:pPr>
        <w:rPr>
          <w:rFonts w:ascii="標楷體" w:eastAsia="標楷體" w:hAnsi="標楷體"/>
          <w:b/>
        </w:rPr>
      </w:pPr>
      <w:r w:rsidRPr="007209A0">
        <w:rPr>
          <w:rFonts w:ascii="標楷體" w:eastAsia="標楷體" w:hAnsi="標楷體" w:hint="eastAsia"/>
          <w:b/>
        </w:rPr>
        <w:t>閩南語小小解說員</w:t>
      </w:r>
    </w:p>
    <w:p w:rsidR="007209A0" w:rsidRPr="007209A0" w:rsidRDefault="007209A0" w:rsidP="007209A0">
      <w:pPr>
        <w:rPr>
          <w:rFonts w:ascii="標楷體" w:eastAsia="標楷體" w:hAnsi="標楷體"/>
        </w:rPr>
      </w:pPr>
      <w:r w:rsidRPr="007209A0">
        <w:rPr>
          <w:rFonts w:ascii="標楷體" w:eastAsia="標楷體" w:hAnsi="標楷體" w:hint="eastAsia"/>
        </w:rPr>
        <w:t>國中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</w:tblGrid>
      <w:tr w:rsidR="007209A0" w:rsidRPr="007209A0" w:rsidTr="00187DC0">
        <w:tc>
          <w:tcPr>
            <w:tcW w:w="1393" w:type="dxa"/>
          </w:tcPr>
          <w:p w:rsidR="007209A0" w:rsidRPr="007209A0" w:rsidRDefault="007209A0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93" w:type="dxa"/>
          </w:tcPr>
          <w:p w:rsidR="007209A0" w:rsidRPr="007209A0" w:rsidRDefault="007209A0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7209A0" w:rsidRPr="007209A0" w:rsidTr="00187DC0">
        <w:tc>
          <w:tcPr>
            <w:tcW w:w="1393" w:type="dxa"/>
          </w:tcPr>
          <w:p w:rsidR="007209A0" w:rsidRPr="007209A0" w:rsidRDefault="007209A0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</w:tcPr>
          <w:p w:rsidR="007209A0" w:rsidRPr="007209A0" w:rsidRDefault="007209A0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J210</w:t>
            </w:r>
          </w:p>
        </w:tc>
      </w:tr>
      <w:tr w:rsidR="007209A0" w:rsidRPr="007209A0" w:rsidTr="00187DC0">
        <w:tc>
          <w:tcPr>
            <w:tcW w:w="1393" w:type="dxa"/>
          </w:tcPr>
          <w:p w:rsidR="007209A0" w:rsidRPr="007209A0" w:rsidRDefault="007209A0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3" w:type="dxa"/>
          </w:tcPr>
          <w:p w:rsidR="007209A0" w:rsidRPr="007209A0" w:rsidRDefault="007209A0" w:rsidP="00387045">
            <w:pPr>
              <w:jc w:val="center"/>
              <w:rPr>
                <w:rFonts w:ascii="標楷體" w:eastAsia="標楷體" w:hAnsi="標楷體"/>
              </w:rPr>
            </w:pPr>
            <w:r w:rsidRPr="007209A0">
              <w:rPr>
                <w:rFonts w:ascii="標楷體" w:eastAsia="標楷體" w:hAnsi="標楷體" w:hint="eastAsia"/>
              </w:rPr>
              <w:t>李奕宸</w:t>
            </w:r>
          </w:p>
          <w:p w:rsidR="007209A0" w:rsidRPr="007209A0" w:rsidRDefault="007209A0" w:rsidP="003870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9A0">
              <w:rPr>
                <w:rFonts w:ascii="標楷體" w:eastAsia="標楷體" w:hAnsi="標楷體" w:hint="eastAsia"/>
              </w:rPr>
              <w:t>毛禹崴</w:t>
            </w:r>
            <w:proofErr w:type="gramEnd"/>
          </w:p>
        </w:tc>
      </w:tr>
    </w:tbl>
    <w:p w:rsidR="007209A0" w:rsidRPr="007209A0" w:rsidRDefault="007209A0" w:rsidP="00A638C3">
      <w:pPr>
        <w:rPr>
          <w:rFonts w:ascii="標楷體" w:eastAsia="標楷體" w:hAnsi="標楷體"/>
        </w:rPr>
      </w:pPr>
    </w:p>
    <w:sectPr w:rsidR="007209A0" w:rsidRPr="007209A0" w:rsidSect="00387045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CC" w:rsidRDefault="00744ACC" w:rsidP="00E22700">
      <w:r>
        <w:separator/>
      </w:r>
    </w:p>
  </w:endnote>
  <w:endnote w:type="continuationSeparator" w:id="0">
    <w:p w:rsidR="00744ACC" w:rsidRDefault="00744ACC" w:rsidP="00E2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CC" w:rsidRDefault="00744ACC" w:rsidP="00E22700">
      <w:r>
        <w:separator/>
      </w:r>
    </w:p>
  </w:footnote>
  <w:footnote w:type="continuationSeparator" w:id="0">
    <w:p w:rsidR="00744ACC" w:rsidRDefault="00744ACC" w:rsidP="00E2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25"/>
    <w:rsid w:val="000D61D3"/>
    <w:rsid w:val="00106D82"/>
    <w:rsid w:val="00266033"/>
    <w:rsid w:val="002A450A"/>
    <w:rsid w:val="00300F25"/>
    <w:rsid w:val="00387045"/>
    <w:rsid w:val="005F2104"/>
    <w:rsid w:val="007209A0"/>
    <w:rsid w:val="00744ACC"/>
    <w:rsid w:val="00777351"/>
    <w:rsid w:val="00844C2C"/>
    <w:rsid w:val="008C15C0"/>
    <w:rsid w:val="009E6317"/>
    <w:rsid w:val="00A638C3"/>
    <w:rsid w:val="00CD4006"/>
    <w:rsid w:val="00E22700"/>
    <w:rsid w:val="00F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27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2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27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27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2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27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2AFA-896E-44BF-B913-C8BFF5B5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11T05:34:00Z</dcterms:created>
  <dcterms:modified xsi:type="dcterms:W3CDTF">2019-03-12T05:40:00Z</dcterms:modified>
</cp:coreProperties>
</file>